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C1" w:rsidRDefault="00F449C1" w:rsidP="00F449C1">
      <w:pPr>
        <w:jc w:val="center"/>
        <w:rPr>
          <w:b/>
          <w:sz w:val="28"/>
          <w:szCs w:val="28"/>
        </w:rPr>
      </w:pPr>
      <w:r w:rsidRPr="00F449C1">
        <w:rPr>
          <w:b/>
          <w:sz w:val="28"/>
          <w:szCs w:val="28"/>
        </w:rPr>
        <w:t>Тема урока: Вирусы</w:t>
      </w:r>
    </w:p>
    <w:p w:rsidR="00F449C1" w:rsidRDefault="00F449C1" w:rsidP="00F449C1">
      <w:pPr>
        <w:spacing w:line="360" w:lineRule="auto"/>
        <w:jc w:val="both"/>
      </w:pPr>
      <w:r>
        <w:rPr>
          <w:b/>
        </w:rPr>
        <w:t xml:space="preserve">Класс: </w:t>
      </w:r>
      <w:r>
        <w:t>9</w:t>
      </w:r>
    </w:p>
    <w:p w:rsidR="00F449C1" w:rsidRPr="00F449C1" w:rsidRDefault="00F449C1" w:rsidP="00F449C1">
      <w:pPr>
        <w:spacing w:line="360" w:lineRule="auto"/>
        <w:jc w:val="both"/>
      </w:pPr>
      <w:r w:rsidRPr="00F449C1">
        <w:rPr>
          <w:b/>
        </w:rPr>
        <w:t>Форма проведения:</w:t>
      </w:r>
      <w:r>
        <w:t xml:space="preserve"> изучение нового материала</w:t>
      </w:r>
    </w:p>
    <w:p w:rsidR="00B069B7" w:rsidRPr="00F449C1" w:rsidRDefault="00B069B7" w:rsidP="00F449C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9C1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F449C1">
        <w:rPr>
          <w:rFonts w:ascii="Times New Roman" w:hAnsi="Times New Roman" w:cs="Times New Roman"/>
          <w:sz w:val="24"/>
          <w:szCs w:val="24"/>
        </w:rPr>
        <w:t>:</w:t>
      </w:r>
    </w:p>
    <w:p w:rsidR="00570EF7" w:rsidRPr="00F449C1" w:rsidRDefault="00B069B7" w:rsidP="00F449C1">
      <w:pPr>
        <w:spacing w:line="360" w:lineRule="auto"/>
        <w:rPr>
          <w:i/>
        </w:rPr>
      </w:pPr>
      <w:r w:rsidRPr="00F449C1">
        <w:rPr>
          <w:b/>
          <w:i/>
        </w:rPr>
        <w:t>Образовательная:</w:t>
      </w:r>
      <w:r w:rsidRPr="00F449C1">
        <w:rPr>
          <w:i/>
        </w:rPr>
        <w:t xml:space="preserve"> </w:t>
      </w:r>
    </w:p>
    <w:p w:rsidR="00F449C1" w:rsidRPr="00F449C1" w:rsidRDefault="00B069B7" w:rsidP="00F449C1">
      <w:pPr>
        <w:spacing w:line="360" w:lineRule="auto"/>
      </w:pPr>
      <w:r w:rsidRPr="00F449C1">
        <w:t>усвоение всеми учащимися стандартного минимума фактических                  сведений.</w:t>
      </w:r>
    </w:p>
    <w:p w:rsidR="00B069B7" w:rsidRPr="00F449C1" w:rsidRDefault="00B069B7" w:rsidP="00F449C1">
      <w:pPr>
        <w:spacing w:line="360" w:lineRule="auto"/>
      </w:pPr>
      <w:r w:rsidRPr="00F449C1">
        <w:t xml:space="preserve"> -знать особенности строения вирусов</w:t>
      </w:r>
    </w:p>
    <w:p w:rsidR="00B069B7" w:rsidRPr="00F449C1" w:rsidRDefault="00F449C1" w:rsidP="00F449C1">
      <w:pPr>
        <w:spacing w:line="360" w:lineRule="auto"/>
      </w:pPr>
      <w:r w:rsidRPr="00F449C1">
        <w:t xml:space="preserve"> </w:t>
      </w:r>
      <w:r w:rsidR="00B069B7" w:rsidRPr="00F449C1">
        <w:t>-механизм их взаимодействия с клеткой</w:t>
      </w:r>
    </w:p>
    <w:p w:rsidR="00B069B7" w:rsidRPr="00F449C1" w:rsidRDefault="00F449C1" w:rsidP="00F449C1">
      <w:pPr>
        <w:spacing w:line="360" w:lineRule="auto"/>
      </w:pPr>
      <w:r w:rsidRPr="00F449C1">
        <w:t xml:space="preserve"> </w:t>
      </w:r>
      <w:r w:rsidR="00B069B7" w:rsidRPr="00F449C1">
        <w:t>-происхождение вирусов</w:t>
      </w:r>
    </w:p>
    <w:p w:rsidR="007872CE" w:rsidRPr="00F449C1" w:rsidRDefault="00F449C1" w:rsidP="00F449C1">
      <w:pPr>
        <w:spacing w:line="360" w:lineRule="auto"/>
      </w:pPr>
      <w:r w:rsidRPr="00F449C1">
        <w:t xml:space="preserve">  </w:t>
      </w:r>
      <w:r w:rsidR="007872CE" w:rsidRPr="00F449C1">
        <w:t xml:space="preserve">-вирус </w:t>
      </w:r>
      <w:proofErr w:type="spellStart"/>
      <w:r w:rsidR="007872CE" w:rsidRPr="00F449C1">
        <w:t>СПИДа</w:t>
      </w:r>
      <w:proofErr w:type="spellEnd"/>
      <w:r w:rsidR="007872CE" w:rsidRPr="00F449C1">
        <w:t>, его особенности и пути передачи</w:t>
      </w:r>
    </w:p>
    <w:p w:rsidR="00570EF7" w:rsidRPr="00F449C1" w:rsidRDefault="00B069B7" w:rsidP="00F449C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49C1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</w:p>
    <w:p w:rsidR="00B069B7" w:rsidRPr="00F449C1" w:rsidRDefault="00B069B7" w:rsidP="00F449C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C1">
        <w:rPr>
          <w:rFonts w:ascii="Times New Roman" w:hAnsi="Times New Roman" w:cs="Times New Roman"/>
          <w:sz w:val="24"/>
          <w:szCs w:val="24"/>
        </w:rPr>
        <w:t xml:space="preserve"> </w:t>
      </w:r>
      <w:r w:rsidRPr="00F44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ый интерес, интеллектуальные и творческие способности</w:t>
      </w:r>
    </w:p>
    <w:p w:rsidR="00570EF7" w:rsidRPr="00F449C1" w:rsidRDefault="00B069B7" w:rsidP="00F449C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9C1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F449C1">
        <w:rPr>
          <w:rFonts w:ascii="Times New Roman" w:hAnsi="Times New Roman" w:cs="Times New Roman"/>
          <w:b/>
          <w:sz w:val="24"/>
          <w:szCs w:val="24"/>
        </w:rPr>
        <w:t>:</w:t>
      </w:r>
    </w:p>
    <w:p w:rsidR="00B069B7" w:rsidRPr="00F449C1" w:rsidRDefault="00B069B7" w:rsidP="00F449C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9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научное мировоззрение, необходимость бережного отношения к     собственному здоровью и здоровью окружающих</w:t>
      </w:r>
    </w:p>
    <w:p w:rsidR="00CB42FB" w:rsidRPr="00F449C1" w:rsidRDefault="00CB42FB" w:rsidP="00F449C1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F44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, </w:t>
      </w:r>
      <w:proofErr w:type="spellStart"/>
      <w:r w:rsidRPr="00F449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ид</w:t>
      </w:r>
      <w:proofErr w:type="spellEnd"/>
      <w:r w:rsidRPr="00F449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9B7" w:rsidRPr="00F449C1" w:rsidRDefault="00CB42FB" w:rsidP="00F449C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обучения: </w:t>
      </w:r>
      <w:r w:rsidRPr="00F449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, иллюстрирующая строение вируса, ИКТ, дополнительная литература.</w:t>
      </w:r>
    </w:p>
    <w:p w:rsidR="00CB42FB" w:rsidRPr="00F449C1" w:rsidRDefault="00B069B7" w:rsidP="00F449C1">
      <w:pPr>
        <w:spacing w:line="360" w:lineRule="auto"/>
        <w:rPr>
          <w:b/>
        </w:rPr>
      </w:pPr>
      <w:r w:rsidRPr="00F449C1">
        <w:rPr>
          <w:b/>
        </w:rPr>
        <w:t>Ход урока.</w:t>
      </w:r>
    </w:p>
    <w:p w:rsidR="00B069B7" w:rsidRPr="00F449C1" w:rsidRDefault="00B069B7" w:rsidP="00F449C1">
      <w:pPr>
        <w:spacing w:line="360" w:lineRule="auto"/>
        <w:rPr>
          <w:b/>
          <w:i/>
          <w:u w:val="single"/>
        </w:rPr>
      </w:pPr>
      <w:r w:rsidRPr="00F449C1">
        <w:rPr>
          <w:b/>
          <w:i/>
          <w:u w:val="single"/>
        </w:rPr>
        <w:t>1. Проверка знаний.</w:t>
      </w:r>
    </w:p>
    <w:p w:rsidR="00B069B7" w:rsidRPr="00F449C1" w:rsidRDefault="00B069B7" w:rsidP="00F449C1">
      <w:pPr>
        <w:spacing w:line="360" w:lineRule="auto"/>
      </w:pPr>
      <w:r w:rsidRPr="00F449C1">
        <w:t>Биологический диктант.</w:t>
      </w:r>
    </w:p>
    <w:p w:rsidR="00B069B7" w:rsidRPr="00F449C1" w:rsidRDefault="00B069B7" w:rsidP="00F449C1">
      <w:pPr>
        <w:spacing w:line="360" w:lineRule="auto"/>
        <w:rPr>
          <w:b/>
          <w:i/>
          <w:u w:val="single"/>
        </w:rPr>
      </w:pPr>
      <w:r w:rsidRPr="00F449C1">
        <w:rPr>
          <w:b/>
          <w:i/>
          <w:u w:val="single"/>
        </w:rPr>
        <w:t>2. Изучение нового материала.</w:t>
      </w:r>
    </w:p>
    <w:p w:rsidR="00B069B7" w:rsidRPr="00F449C1" w:rsidRDefault="00B069B7" w:rsidP="00F449C1">
      <w:pPr>
        <w:spacing w:line="360" w:lineRule="auto"/>
        <w:rPr>
          <w:b/>
        </w:rPr>
      </w:pPr>
      <w:r w:rsidRPr="00F449C1">
        <w:rPr>
          <w:b/>
        </w:rPr>
        <w:t xml:space="preserve">1. Введение </w:t>
      </w:r>
    </w:p>
    <w:p w:rsidR="00570EF7" w:rsidRPr="00F449C1" w:rsidRDefault="00570EF7" w:rsidP="00F449C1">
      <w:pPr>
        <w:spacing w:line="360" w:lineRule="auto"/>
      </w:pPr>
      <w:r w:rsidRPr="00F449C1">
        <w:t>Жизнь, ее свойства.</w:t>
      </w:r>
    </w:p>
    <w:p w:rsidR="00570EF7" w:rsidRPr="00F449C1" w:rsidRDefault="00570EF7" w:rsidP="00F449C1">
      <w:pPr>
        <w:spacing w:line="360" w:lineRule="auto"/>
      </w:pPr>
      <w:r w:rsidRPr="00F449C1">
        <w:t xml:space="preserve">Строгого определения, что же такое жизнь не существует. Можно только перечислить и описать те признаки живой материи, которые отличают ее </w:t>
      </w:r>
      <w:proofErr w:type="gramStart"/>
      <w:r w:rsidRPr="00F449C1">
        <w:t>от</w:t>
      </w:r>
      <w:proofErr w:type="gramEnd"/>
      <w:r w:rsidRPr="00F449C1">
        <w:t xml:space="preserve"> неживой:</w:t>
      </w:r>
    </w:p>
    <w:p w:rsidR="00570EF7" w:rsidRPr="00F449C1" w:rsidRDefault="00570EF7" w:rsidP="00F449C1">
      <w:pPr>
        <w:spacing w:line="360" w:lineRule="auto"/>
      </w:pPr>
      <w:r w:rsidRPr="00F449C1">
        <w:t>-питание</w:t>
      </w:r>
    </w:p>
    <w:p w:rsidR="00570EF7" w:rsidRPr="00F449C1" w:rsidRDefault="00570EF7" w:rsidP="00F449C1">
      <w:pPr>
        <w:spacing w:line="360" w:lineRule="auto"/>
      </w:pPr>
      <w:r w:rsidRPr="00F449C1">
        <w:t>-дыхание</w:t>
      </w:r>
    </w:p>
    <w:p w:rsidR="00570EF7" w:rsidRPr="00F449C1" w:rsidRDefault="00570EF7" w:rsidP="00F449C1">
      <w:pPr>
        <w:spacing w:line="360" w:lineRule="auto"/>
      </w:pPr>
      <w:r w:rsidRPr="00F449C1">
        <w:t>-раздражимость</w:t>
      </w:r>
    </w:p>
    <w:p w:rsidR="00570EF7" w:rsidRPr="00F449C1" w:rsidRDefault="00570EF7" w:rsidP="00F449C1">
      <w:pPr>
        <w:spacing w:line="360" w:lineRule="auto"/>
      </w:pPr>
      <w:r w:rsidRPr="00F449C1">
        <w:t>-подвижность</w:t>
      </w:r>
    </w:p>
    <w:p w:rsidR="00570EF7" w:rsidRPr="00F449C1" w:rsidRDefault="00570EF7" w:rsidP="00F449C1">
      <w:pPr>
        <w:spacing w:line="360" w:lineRule="auto"/>
      </w:pPr>
      <w:r w:rsidRPr="00F449C1">
        <w:t>-выделение</w:t>
      </w:r>
    </w:p>
    <w:p w:rsidR="00570EF7" w:rsidRPr="00F449C1" w:rsidRDefault="00570EF7" w:rsidP="00F449C1">
      <w:pPr>
        <w:spacing w:line="360" w:lineRule="auto"/>
      </w:pPr>
      <w:r w:rsidRPr="00F449C1">
        <w:t>-размножение-</w:t>
      </w:r>
    </w:p>
    <w:p w:rsidR="00570EF7" w:rsidRPr="00F449C1" w:rsidRDefault="00570EF7" w:rsidP="00F449C1">
      <w:pPr>
        <w:spacing w:line="360" w:lineRule="auto"/>
      </w:pPr>
      <w:r w:rsidRPr="00F449C1">
        <w:t>-рост и развитие</w:t>
      </w:r>
    </w:p>
    <w:p w:rsidR="00570EF7" w:rsidRPr="00F449C1" w:rsidRDefault="00570EF7" w:rsidP="00F449C1">
      <w:pPr>
        <w:spacing w:line="360" w:lineRule="auto"/>
        <w:rPr>
          <w:b/>
          <w:i/>
          <w:color w:val="FF0000"/>
        </w:rPr>
      </w:pPr>
      <w:r w:rsidRPr="00F449C1">
        <w:rPr>
          <w:b/>
          <w:i/>
          <w:color w:val="FF0000"/>
        </w:rPr>
        <w:t>А являются ли вирусы живыми?</w:t>
      </w:r>
    </w:p>
    <w:p w:rsidR="00570EF7" w:rsidRPr="00F449C1" w:rsidRDefault="00570EF7" w:rsidP="00F449C1">
      <w:pPr>
        <w:spacing w:line="360" w:lineRule="auto"/>
        <w:rPr>
          <w:b/>
        </w:rPr>
      </w:pPr>
      <w:r w:rsidRPr="00F449C1">
        <w:rPr>
          <w:b/>
        </w:rPr>
        <w:t xml:space="preserve">2. Мини-лекция на тему « Открытие и строение вирусов». </w:t>
      </w:r>
    </w:p>
    <w:p w:rsidR="00570EF7" w:rsidRPr="00F449C1" w:rsidRDefault="00570EF7" w:rsidP="00F449C1">
      <w:pPr>
        <w:spacing w:line="360" w:lineRule="auto"/>
      </w:pPr>
      <w:r w:rsidRPr="00F449C1">
        <w:lastRenderedPageBreak/>
        <w:t>По ходу лекции учащиеся должны заполнять «рабочий лист»</w:t>
      </w:r>
    </w:p>
    <w:p w:rsidR="00570EF7" w:rsidRPr="00F449C1" w:rsidRDefault="00570EF7" w:rsidP="00F449C1">
      <w:pPr>
        <w:spacing w:line="360" w:lineRule="auto"/>
        <w:jc w:val="center"/>
      </w:pPr>
      <w:r w:rsidRPr="00F449C1">
        <w:t>РАБОЧИЙ ЛИСТ</w:t>
      </w:r>
    </w:p>
    <w:p w:rsidR="00006E43" w:rsidRPr="00F449C1" w:rsidRDefault="00006E43" w:rsidP="00F449C1">
      <w:pPr>
        <w:spacing w:line="360" w:lineRule="auto"/>
        <w:jc w:val="center"/>
      </w:pPr>
    </w:p>
    <w:p w:rsidR="00570EF7" w:rsidRPr="00F449C1" w:rsidRDefault="00006E43" w:rsidP="00F449C1">
      <w:pPr>
        <w:spacing w:line="360" w:lineRule="auto"/>
        <w:jc w:val="center"/>
      </w:pPr>
      <w:r w:rsidRPr="00F449C1">
        <w:t>Ученик</w:t>
      </w:r>
      <w:proofErr w:type="gramStart"/>
      <w:r w:rsidRPr="00F449C1">
        <w:t>а(</w:t>
      </w:r>
      <w:proofErr w:type="spellStart"/>
      <w:proofErr w:type="gramEnd"/>
      <w:r w:rsidRPr="00F449C1">
        <w:t>цы</w:t>
      </w:r>
      <w:proofErr w:type="spellEnd"/>
      <w:r w:rsidRPr="00F449C1">
        <w:t>)------------- класса</w:t>
      </w:r>
    </w:p>
    <w:p w:rsidR="00006E43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 xml:space="preserve">Вирусы </w:t>
      </w:r>
      <w:proofErr w:type="gramStart"/>
      <w:r w:rsidRPr="00F449C1">
        <w:t>–э</w:t>
      </w:r>
      <w:proofErr w:type="gramEnd"/>
      <w:r w:rsidRPr="00F449C1">
        <w:t>то---------------------------------------------</w:t>
      </w:r>
      <w:r w:rsidR="001F7D06" w:rsidRPr="00F449C1">
        <w:t>-------------------------------</w:t>
      </w:r>
    </w:p>
    <w:p w:rsidR="001F7D06" w:rsidRPr="00F449C1" w:rsidRDefault="001F7D06" w:rsidP="00F449C1">
      <w:pPr>
        <w:pStyle w:val="a4"/>
        <w:spacing w:line="360" w:lineRule="auto"/>
      </w:pPr>
    </w:p>
    <w:p w:rsidR="00006E43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>Вирусы были открыты в----------------году ученым-----------------------------------</w:t>
      </w:r>
    </w:p>
    <w:p w:rsidR="00006E43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>Вирусы не имеют---------------------------------------------------------------------------</w:t>
      </w:r>
    </w:p>
    <w:p w:rsidR="00006E43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 xml:space="preserve">Вирусы состоят </w:t>
      </w:r>
      <w:proofErr w:type="gramStart"/>
      <w:r w:rsidRPr="00F449C1">
        <w:t>из</w:t>
      </w:r>
      <w:proofErr w:type="gramEnd"/>
      <w:r w:rsidRPr="00F449C1">
        <w:t>-----------------------------------------------------------------------------</w:t>
      </w:r>
    </w:p>
    <w:p w:rsidR="00006E43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>Белковая оболочка вируса называется-----------------------------------------------------</w:t>
      </w:r>
    </w:p>
    <w:p w:rsidR="00006E43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>Многие вирусы имеют форму---------------------------------------------------------------</w:t>
      </w:r>
    </w:p>
    <w:p w:rsidR="00006E43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>По образу жизни вирусы являются----------------------------------------------------------</w:t>
      </w:r>
    </w:p>
    <w:p w:rsidR="00B069B7" w:rsidRPr="00F449C1" w:rsidRDefault="00006E43" w:rsidP="00F449C1">
      <w:pPr>
        <w:pStyle w:val="a4"/>
        <w:numPr>
          <w:ilvl w:val="0"/>
          <w:numId w:val="2"/>
        </w:numPr>
        <w:spacing w:line="360" w:lineRule="auto"/>
      </w:pPr>
      <w:r w:rsidRPr="00F449C1">
        <w:t xml:space="preserve">Признаки живого организма вирусы могут проявлять, только находясь </w:t>
      </w:r>
      <w:proofErr w:type="gramStart"/>
      <w:r w:rsidRPr="00F449C1">
        <w:t>в</w:t>
      </w:r>
      <w:proofErr w:type="gramEnd"/>
      <w:r w:rsidRPr="00F449C1">
        <w:t xml:space="preserve"> -------------------------------------------------------------------------------------------------------------------------</w:t>
      </w:r>
    </w:p>
    <w:p w:rsidR="00C72B93" w:rsidRPr="00F449C1" w:rsidRDefault="00C72B93" w:rsidP="00F449C1">
      <w:pPr>
        <w:spacing w:line="360" w:lineRule="auto"/>
        <w:ind w:firstLine="708"/>
        <w:jc w:val="both"/>
      </w:pPr>
      <w:r w:rsidRPr="00F449C1">
        <w:t>Открыты (вирус табачной мозаики) Д.И.</w:t>
      </w:r>
      <w:proofErr w:type="gramStart"/>
      <w:r w:rsidRPr="00F449C1">
        <w:t>Ивановским</w:t>
      </w:r>
      <w:proofErr w:type="gramEnd"/>
      <w:r w:rsidRPr="00F449C1">
        <w:t xml:space="preserve">  в 1892г. </w:t>
      </w:r>
    </w:p>
    <w:p w:rsidR="00570EF7" w:rsidRPr="00F449C1" w:rsidRDefault="00C72B93" w:rsidP="00F449C1">
      <w:pPr>
        <w:spacing w:line="360" w:lineRule="auto"/>
        <w:jc w:val="both"/>
      </w:pPr>
      <w:r w:rsidRPr="00F449C1">
        <w:t>Ивановский Дмитрий Иосифович (28.10.1864, с. Низы Петербургской губернии – 20.4.1920, Ростов-на-Дону), российский физиолог растений и микробиолог. Исследуя заболевания табака, впервые (1892) открыл возбудителя табачной мозаики, названного впоследствии вирусом. Труды по патофизиологии растений, почвенной микробиологии.</w:t>
      </w:r>
    </w:p>
    <w:p w:rsidR="00C72B93" w:rsidRPr="00F449C1" w:rsidRDefault="00C72B93" w:rsidP="00F449C1">
      <w:pPr>
        <w:spacing w:line="360" w:lineRule="auto"/>
        <w:ind w:firstLine="708"/>
        <w:jc w:val="both"/>
      </w:pPr>
      <w:r w:rsidRPr="00F449C1">
        <w:t>Термин «вирус</w:t>
      </w:r>
      <w:proofErr w:type="gramStart"/>
      <w:r w:rsidRPr="00F449C1">
        <w:t>»(</w:t>
      </w:r>
      <w:proofErr w:type="gramEnd"/>
      <w:r w:rsidRPr="00F449C1">
        <w:t xml:space="preserve">от лат. </w:t>
      </w:r>
      <w:r w:rsidRPr="00F449C1">
        <w:rPr>
          <w:lang w:val="en-US"/>
        </w:rPr>
        <w:t>virus</w:t>
      </w:r>
      <w:r w:rsidRPr="00F449C1">
        <w:t xml:space="preserve"> – яд) введен в 1899г. М. </w:t>
      </w:r>
      <w:proofErr w:type="spellStart"/>
      <w:r w:rsidRPr="00F449C1">
        <w:t>Бейенринком</w:t>
      </w:r>
      <w:proofErr w:type="spellEnd"/>
      <w:r w:rsidRPr="00F449C1">
        <w:t>.</w:t>
      </w:r>
    </w:p>
    <w:p w:rsidR="00C72B93" w:rsidRPr="00F449C1" w:rsidRDefault="00C72B93" w:rsidP="00F449C1">
      <w:pPr>
        <w:spacing w:line="360" w:lineRule="auto"/>
        <w:jc w:val="both"/>
      </w:pPr>
      <w:r w:rsidRPr="00F449C1">
        <w:rPr>
          <w:b/>
        </w:rPr>
        <w:t xml:space="preserve">  Вирусы</w:t>
      </w:r>
      <w:r w:rsidRPr="00F449C1">
        <w:t xml:space="preserve"> – неклеточные формы жизни. Каждая вирусная частица состоит из ДНК или РНК, заключенной в белковую оболочку - </w:t>
      </w:r>
      <w:proofErr w:type="spellStart"/>
      <w:r w:rsidRPr="00F449C1">
        <w:rPr>
          <w:b/>
        </w:rPr>
        <w:t>капси</w:t>
      </w:r>
      <w:r w:rsidRPr="00F449C1">
        <w:t>д</w:t>
      </w:r>
      <w:proofErr w:type="spellEnd"/>
      <w:r w:rsidRPr="00F449C1">
        <w:t xml:space="preserve">. Полностью сформированная инфекционная частица называется </w:t>
      </w:r>
      <w:r w:rsidRPr="00F449C1">
        <w:rPr>
          <w:b/>
        </w:rPr>
        <w:t>вирион</w:t>
      </w:r>
      <w:r w:rsidRPr="00F449C1">
        <w:t>.</w:t>
      </w:r>
    </w:p>
    <w:p w:rsidR="00C72B93" w:rsidRPr="00F449C1" w:rsidRDefault="00C72B93" w:rsidP="00F449C1">
      <w:pPr>
        <w:spacing w:line="360" w:lineRule="auto"/>
        <w:jc w:val="both"/>
      </w:pPr>
      <w:r w:rsidRPr="00F449C1">
        <w:t xml:space="preserve"> Вирусы – </w:t>
      </w:r>
      <w:r w:rsidRPr="00F449C1">
        <w:rPr>
          <w:b/>
        </w:rPr>
        <w:t>облигатные паразиты</w:t>
      </w:r>
      <w:r w:rsidRPr="00F449C1">
        <w:t xml:space="preserve"> - способны жить и размножаться только в живых клетках. Во внешней среде не проявляют никаких признаков жизни, многие имеют </w:t>
      </w:r>
      <w:r w:rsidRPr="00F449C1">
        <w:rPr>
          <w:i/>
        </w:rPr>
        <w:t>форму кристаллов</w:t>
      </w:r>
      <w:r w:rsidRPr="00F449C1">
        <w:t>.</w:t>
      </w:r>
    </w:p>
    <w:p w:rsidR="00C72B93" w:rsidRPr="00F449C1" w:rsidRDefault="00C72B93" w:rsidP="00F449C1">
      <w:pPr>
        <w:spacing w:line="360" w:lineRule="auto"/>
        <w:ind w:firstLine="708"/>
      </w:pPr>
      <w:r w:rsidRPr="00F449C1">
        <w:t>Формы вирионов:</w:t>
      </w:r>
    </w:p>
    <w:p w:rsidR="00C72B93" w:rsidRPr="00F449C1" w:rsidRDefault="00C72B93" w:rsidP="00F449C1">
      <w:pPr>
        <w:numPr>
          <w:ilvl w:val="0"/>
          <w:numId w:val="3"/>
        </w:numPr>
        <w:spacing w:line="360" w:lineRule="auto"/>
      </w:pPr>
      <w:r w:rsidRPr="00F449C1">
        <w:t>шаровидная (полиомиелит, грипп, ящур, папиллома);</w:t>
      </w:r>
    </w:p>
    <w:p w:rsidR="00C72B93" w:rsidRPr="00F449C1" w:rsidRDefault="00C72B93" w:rsidP="00F449C1">
      <w:pPr>
        <w:numPr>
          <w:ilvl w:val="0"/>
          <w:numId w:val="3"/>
        </w:numPr>
        <w:spacing w:line="360" w:lineRule="auto"/>
      </w:pPr>
      <w:proofErr w:type="spellStart"/>
      <w:r w:rsidRPr="00F449C1">
        <w:t>кубоидальная</w:t>
      </w:r>
      <w:proofErr w:type="spellEnd"/>
      <w:r w:rsidRPr="00F449C1">
        <w:t xml:space="preserve"> (герпес, аденовирусы, желтая мозаика турнепса);</w:t>
      </w:r>
    </w:p>
    <w:p w:rsidR="00C72B93" w:rsidRPr="00F449C1" w:rsidRDefault="00C72B93" w:rsidP="00F449C1">
      <w:pPr>
        <w:numPr>
          <w:ilvl w:val="0"/>
          <w:numId w:val="3"/>
        </w:numPr>
        <w:spacing w:line="360" w:lineRule="auto"/>
      </w:pPr>
      <w:proofErr w:type="gramStart"/>
      <w:r w:rsidRPr="00F449C1">
        <w:t>палочковидные – большинство (вирус табачной мозаики);</w:t>
      </w:r>
      <w:proofErr w:type="gramEnd"/>
    </w:p>
    <w:p w:rsidR="00C72B93" w:rsidRPr="00F449C1" w:rsidRDefault="00C72B93" w:rsidP="00F449C1">
      <w:pPr>
        <w:numPr>
          <w:ilvl w:val="0"/>
          <w:numId w:val="3"/>
        </w:numPr>
        <w:spacing w:line="360" w:lineRule="auto"/>
      </w:pPr>
      <w:proofErr w:type="spellStart"/>
      <w:r w:rsidRPr="00F449C1">
        <w:t>сперматоидальная</w:t>
      </w:r>
      <w:proofErr w:type="spellEnd"/>
      <w:r w:rsidRPr="00F449C1">
        <w:t xml:space="preserve">  (фаги – вирусы бактерий).</w:t>
      </w:r>
    </w:p>
    <w:p w:rsidR="00C72B93" w:rsidRPr="00F449C1" w:rsidRDefault="00C72B93" w:rsidP="00F449C1">
      <w:pPr>
        <w:spacing w:line="360" w:lineRule="auto"/>
        <w:rPr>
          <w:b/>
        </w:rPr>
      </w:pPr>
      <w:r w:rsidRPr="00F449C1">
        <w:rPr>
          <w:b/>
        </w:rPr>
        <w:t>3. Обобщение и закрепление изученного материала в процессе проверки правильности заполнения «рабочих листов».</w:t>
      </w:r>
    </w:p>
    <w:p w:rsidR="00C72B93" w:rsidRPr="00F449C1" w:rsidRDefault="00C72B93" w:rsidP="00F449C1">
      <w:pPr>
        <w:spacing w:line="360" w:lineRule="auto"/>
        <w:rPr>
          <w:b/>
        </w:rPr>
      </w:pPr>
      <w:r w:rsidRPr="00F449C1">
        <w:rPr>
          <w:b/>
        </w:rPr>
        <w:t xml:space="preserve">4. Самостоятельная работа учащихся с учебником(§1.9., стр. </w:t>
      </w:r>
      <w:r w:rsidR="009F3D09" w:rsidRPr="00F449C1">
        <w:rPr>
          <w:b/>
        </w:rPr>
        <w:t>38)</w:t>
      </w:r>
    </w:p>
    <w:p w:rsidR="009F3D09" w:rsidRPr="00F449C1" w:rsidRDefault="009F3D09" w:rsidP="00F449C1">
      <w:pPr>
        <w:spacing w:line="360" w:lineRule="auto"/>
      </w:pPr>
      <w:r w:rsidRPr="00F449C1">
        <w:t>Задание. Охарактеризоват</w:t>
      </w:r>
      <w:r w:rsidR="00287E56" w:rsidRPr="00F449C1">
        <w:t>ь этапы</w:t>
      </w:r>
      <w:r w:rsidRPr="00F449C1">
        <w:t xml:space="preserve"> размножения вируса по плану:</w:t>
      </w:r>
    </w:p>
    <w:p w:rsidR="009F3D09" w:rsidRPr="00F449C1" w:rsidRDefault="009F3D09" w:rsidP="00F449C1">
      <w:pPr>
        <w:pStyle w:val="a4"/>
        <w:numPr>
          <w:ilvl w:val="0"/>
          <w:numId w:val="4"/>
        </w:numPr>
        <w:spacing w:line="360" w:lineRule="auto"/>
      </w:pPr>
      <w:r w:rsidRPr="00F449C1">
        <w:lastRenderedPageBreak/>
        <w:t>прикрепление вируса к клетке-хозяину;</w:t>
      </w:r>
    </w:p>
    <w:p w:rsidR="009F3D09" w:rsidRPr="00F449C1" w:rsidRDefault="009F3D09" w:rsidP="00F449C1">
      <w:pPr>
        <w:pStyle w:val="a4"/>
        <w:numPr>
          <w:ilvl w:val="0"/>
          <w:numId w:val="4"/>
        </w:numPr>
        <w:spacing w:line="360" w:lineRule="auto"/>
      </w:pPr>
      <w:r w:rsidRPr="00F449C1">
        <w:t>тиражирование и сборка новых вирусов клеткой-хозяином;</w:t>
      </w:r>
    </w:p>
    <w:p w:rsidR="00F72A9D" w:rsidRPr="00F449C1" w:rsidRDefault="009F3D09" w:rsidP="00F449C1">
      <w:pPr>
        <w:pStyle w:val="a4"/>
        <w:numPr>
          <w:ilvl w:val="0"/>
          <w:numId w:val="4"/>
        </w:numPr>
        <w:spacing w:line="360" w:lineRule="auto"/>
      </w:pPr>
      <w:r w:rsidRPr="00F449C1">
        <w:t>выход новых вирусов из клетки-хозяина и их рассел</w:t>
      </w:r>
      <w:r w:rsidR="00F72A9D" w:rsidRPr="00F449C1">
        <w:t>ение.</w:t>
      </w:r>
    </w:p>
    <w:p w:rsidR="00F72A9D" w:rsidRPr="00F449C1" w:rsidRDefault="00F72A9D" w:rsidP="00F449C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9C1">
        <w:rPr>
          <w:rFonts w:ascii="Times New Roman" w:hAnsi="Times New Roman" w:cs="Times New Roman"/>
          <w:b/>
          <w:sz w:val="24"/>
          <w:szCs w:val="24"/>
        </w:rPr>
        <w:t>5. Работа в парах по заполнению таблицы «СПИД. Его не видно, но он рядом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90352" w:rsidRPr="00F449C1" w:rsidTr="00D90352">
        <w:tc>
          <w:tcPr>
            <w:tcW w:w="4785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1">
              <w:rPr>
                <w:rFonts w:ascii="Times New Roman" w:hAnsi="Times New Roman" w:cs="Times New Roman"/>
                <w:sz w:val="24"/>
                <w:szCs w:val="24"/>
              </w:rPr>
              <w:t>Что такое ВИЧ и СПИД</w:t>
            </w:r>
          </w:p>
        </w:tc>
        <w:tc>
          <w:tcPr>
            <w:tcW w:w="4786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52" w:rsidRPr="00F449C1" w:rsidTr="00D90352">
        <w:tc>
          <w:tcPr>
            <w:tcW w:w="4785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1">
              <w:rPr>
                <w:rFonts w:ascii="Times New Roman" w:hAnsi="Times New Roman" w:cs="Times New Roman"/>
                <w:sz w:val="24"/>
                <w:szCs w:val="24"/>
              </w:rPr>
              <w:t>Время открытия</w:t>
            </w:r>
          </w:p>
        </w:tc>
        <w:tc>
          <w:tcPr>
            <w:tcW w:w="4786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52" w:rsidRPr="00F449C1" w:rsidTr="00D90352">
        <w:tc>
          <w:tcPr>
            <w:tcW w:w="4785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1">
              <w:rPr>
                <w:rFonts w:ascii="Times New Roman" w:hAnsi="Times New Roman" w:cs="Times New Roman"/>
                <w:sz w:val="24"/>
                <w:szCs w:val="24"/>
              </w:rPr>
              <w:t>Как происходит заражение ВИЧ</w:t>
            </w:r>
          </w:p>
        </w:tc>
        <w:tc>
          <w:tcPr>
            <w:tcW w:w="4786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52" w:rsidRPr="00F449C1" w:rsidTr="00D90352">
        <w:tc>
          <w:tcPr>
            <w:tcW w:w="4785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1">
              <w:rPr>
                <w:rFonts w:ascii="Times New Roman" w:hAnsi="Times New Roman" w:cs="Times New Roman"/>
                <w:sz w:val="24"/>
                <w:szCs w:val="24"/>
              </w:rPr>
              <w:t>Проявление болезни</w:t>
            </w:r>
          </w:p>
        </w:tc>
        <w:tc>
          <w:tcPr>
            <w:tcW w:w="4786" w:type="dxa"/>
          </w:tcPr>
          <w:p w:rsidR="00D90352" w:rsidRPr="00F449C1" w:rsidRDefault="00D90352" w:rsidP="00F449C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9D" w:rsidRPr="00F449C1" w:rsidRDefault="00F72A9D" w:rsidP="00F449C1">
      <w:pPr>
        <w:spacing w:line="360" w:lineRule="auto"/>
      </w:pPr>
    </w:p>
    <w:p w:rsidR="00D90352" w:rsidRPr="00F449C1" w:rsidRDefault="00D90352" w:rsidP="00F449C1">
      <w:pPr>
        <w:spacing w:line="360" w:lineRule="auto"/>
        <w:rPr>
          <w:i/>
        </w:rPr>
      </w:pPr>
      <w:r w:rsidRPr="00F449C1">
        <w:rPr>
          <w:i/>
        </w:rPr>
        <w:t>Дополнительный материал.</w:t>
      </w:r>
    </w:p>
    <w:p w:rsidR="00F72A9D" w:rsidRPr="00F449C1" w:rsidRDefault="00F72A9D" w:rsidP="00F449C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9C1">
        <w:rPr>
          <w:rFonts w:ascii="Times New Roman" w:hAnsi="Times New Roman" w:cs="Times New Roman"/>
          <w:sz w:val="24"/>
          <w:szCs w:val="24"/>
        </w:rPr>
        <w:t>СПИД</w:t>
      </w:r>
    </w:p>
    <w:p w:rsidR="00F72A9D" w:rsidRPr="00F449C1" w:rsidRDefault="00F72A9D" w:rsidP="00F44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C1">
        <w:rPr>
          <w:rFonts w:ascii="Times New Roman" w:hAnsi="Times New Roman" w:cs="Times New Roman"/>
          <w:sz w:val="24"/>
          <w:szCs w:val="24"/>
        </w:rPr>
        <w:t xml:space="preserve">СПИД (синдром приобретенного иммунного дефицита) патологическое состояние, при котором в результате поражения иммунной системы ослабляются защитные силы организма. Наиболее характерен для ВИЧ-инфекции — заболевания, вызываемого вирусом иммунодефицита человека (ВИЧ). </w:t>
      </w:r>
    </w:p>
    <w:p w:rsidR="00F72A9D" w:rsidRPr="00F449C1" w:rsidRDefault="00F72A9D" w:rsidP="00F44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9C1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Pr="00F449C1">
        <w:rPr>
          <w:rFonts w:ascii="Times New Roman" w:hAnsi="Times New Roman" w:cs="Times New Roman"/>
          <w:sz w:val="24"/>
          <w:szCs w:val="24"/>
        </w:rPr>
        <w:t xml:space="preserve"> с конца 1970-х гг., регистрируется во всех странах мира. Источник инфекции — носитель вируса. Заражение: главным</w:t>
      </w:r>
      <w:r w:rsidR="00247BB3" w:rsidRPr="00F449C1">
        <w:rPr>
          <w:rFonts w:ascii="Times New Roman" w:hAnsi="Times New Roman" w:cs="Times New Roman"/>
          <w:sz w:val="24"/>
          <w:szCs w:val="24"/>
        </w:rPr>
        <w:t xml:space="preserve"> образом при половых контактах</w:t>
      </w:r>
      <w:proofErr w:type="gramStart"/>
      <w:r w:rsidR="00247BB3" w:rsidRPr="00F449C1">
        <w:rPr>
          <w:rFonts w:ascii="Times New Roman" w:hAnsi="Times New Roman" w:cs="Times New Roman"/>
          <w:sz w:val="24"/>
          <w:szCs w:val="24"/>
        </w:rPr>
        <w:t xml:space="preserve"> </w:t>
      </w:r>
      <w:r w:rsidRPr="00F449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449C1">
        <w:rPr>
          <w:rFonts w:ascii="Times New Roman" w:hAnsi="Times New Roman" w:cs="Times New Roman"/>
          <w:sz w:val="24"/>
          <w:szCs w:val="24"/>
        </w:rPr>
        <w:t xml:space="preserve"> от матери плоду во время беременности и родов; от матери ребенку и от ребенка матери при кормлении грудью; при переливании крови, инъекциях и т. п. </w:t>
      </w:r>
    </w:p>
    <w:p w:rsidR="00F72A9D" w:rsidRPr="00F449C1" w:rsidRDefault="00F72A9D" w:rsidP="00F44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C1">
        <w:rPr>
          <w:rFonts w:ascii="Times New Roman" w:hAnsi="Times New Roman" w:cs="Times New Roman"/>
          <w:sz w:val="24"/>
          <w:szCs w:val="24"/>
          <w:u w:val="single"/>
        </w:rPr>
        <w:t>Первые проявления</w:t>
      </w:r>
      <w:r w:rsidRPr="00F449C1">
        <w:rPr>
          <w:rFonts w:ascii="Times New Roman" w:hAnsi="Times New Roman" w:cs="Times New Roman"/>
          <w:sz w:val="24"/>
          <w:szCs w:val="24"/>
        </w:rPr>
        <w:t xml:space="preserve"> болезни (лихорадка, воспаление </w:t>
      </w:r>
      <w:proofErr w:type="spellStart"/>
      <w:r w:rsidRPr="00F449C1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F449C1">
        <w:rPr>
          <w:rFonts w:ascii="Times New Roman" w:hAnsi="Times New Roman" w:cs="Times New Roman"/>
          <w:sz w:val="24"/>
          <w:szCs w:val="24"/>
        </w:rPr>
        <w:t xml:space="preserve"> и др.) возникают в диапазоне от 3 суток до нескольких месяцев после заражения. </w:t>
      </w:r>
    </w:p>
    <w:p w:rsidR="00F72A9D" w:rsidRPr="00F449C1" w:rsidRDefault="00F72A9D" w:rsidP="00F44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C1">
        <w:rPr>
          <w:rFonts w:ascii="Times New Roman" w:hAnsi="Times New Roman" w:cs="Times New Roman"/>
          <w:sz w:val="24"/>
          <w:szCs w:val="24"/>
          <w:u w:val="single"/>
        </w:rPr>
        <w:t>Период вторичных проявлени</w:t>
      </w:r>
      <w:r w:rsidRPr="00F449C1">
        <w:rPr>
          <w:rFonts w:ascii="Times New Roman" w:hAnsi="Times New Roman" w:cs="Times New Roman"/>
          <w:sz w:val="24"/>
          <w:szCs w:val="24"/>
        </w:rPr>
        <w:t xml:space="preserve">й, обусловленный непосредственным действием ВИЧ, длится от нескольких месяцев до 8-10 лет и завершается формированием СПИД, который в течение 1-5 лет приводит больного к смерти. В силу резкого ослабления защитных сил организма возникают различные поражения, преимущественно вызываемые условно патогенными вирусами, бактериями, грибками и простейшими, а также опухоли, чем и определяются разнообразные проявления болезни (увеличение </w:t>
      </w:r>
      <w:proofErr w:type="spellStart"/>
      <w:r w:rsidRPr="00F449C1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Pr="00F449C1">
        <w:rPr>
          <w:rFonts w:ascii="Times New Roman" w:hAnsi="Times New Roman" w:cs="Times New Roman"/>
          <w:sz w:val="24"/>
          <w:szCs w:val="24"/>
        </w:rPr>
        <w:t xml:space="preserve">, лихорадка, поносы, истощение, </w:t>
      </w:r>
      <w:proofErr w:type="spellStart"/>
      <w:r w:rsidRPr="00F449C1">
        <w:rPr>
          <w:rFonts w:ascii="Times New Roman" w:hAnsi="Times New Roman" w:cs="Times New Roman"/>
          <w:sz w:val="24"/>
          <w:szCs w:val="24"/>
        </w:rPr>
        <w:t>гнойновоспалительные</w:t>
      </w:r>
      <w:proofErr w:type="spellEnd"/>
      <w:r w:rsidRPr="00F449C1">
        <w:rPr>
          <w:rFonts w:ascii="Times New Roman" w:hAnsi="Times New Roman" w:cs="Times New Roman"/>
          <w:sz w:val="24"/>
          <w:szCs w:val="24"/>
        </w:rPr>
        <w:t xml:space="preserve">, септические процессы, пневмонии, поражения кожи и др.). Лечение пока малоэффективно (основной препарат — </w:t>
      </w:r>
      <w:proofErr w:type="spellStart"/>
      <w:r w:rsidRPr="00F449C1">
        <w:rPr>
          <w:rFonts w:ascii="Times New Roman" w:hAnsi="Times New Roman" w:cs="Times New Roman"/>
          <w:sz w:val="24"/>
          <w:szCs w:val="24"/>
        </w:rPr>
        <w:t>азидотимидин</w:t>
      </w:r>
      <w:proofErr w:type="spellEnd"/>
      <w:r w:rsidRPr="00F449C1">
        <w:rPr>
          <w:rFonts w:ascii="Times New Roman" w:hAnsi="Times New Roman" w:cs="Times New Roman"/>
          <w:sz w:val="24"/>
          <w:szCs w:val="24"/>
        </w:rPr>
        <w:t>).</w:t>
      </w:r>
    </w:p>
    <w:p w:rsidR="00F72A9D" w:rsidRPr="00F449C1" w:rsidRDefault="00F72A9D" w:rsidP="00F44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9C1">
        <w:rPr>
          <w:rFonts w:ascii="Times New Roman" w:hAnsi="Times New Roman" w:cs="Times New Roman"/>
          <w:sz w:val="24"/>
          <w:szCs w:val="24"/>
        </w:rPr>
        <w:t xml:space="preserve">В Российской Федерации установлена уголовная ответственность за заведомое </w:t>
      </w:r>
      <w:proofErr w:type="spellStart"/>
      <w:r w:rsidRPr="00F449C1">
        <w:rPr>
          <w:rFonts w:ascii="Times New Roman" w:hAnsi="Times New Roman" w:cs="Times New Roman"/>
          <w:sz w:val="24"/>
          <w:szCs w:val="24"/>
        </w:rPr>
        <w:t>поставление</w:t>
      </w:r>
      <w:proofErr w:type="spellEnd"/>
      <w:r w:rsidRPr="00F449C1">
        <w:rPr>
          <w:rFonts w:ascii="Times New Roman" w:hAnsi="Times New Roman" w:cs="Times New Roman"/>
          <w:sz w:val="24"/>
          <w:szCs w:val="24"/>
        </w:rPr>
        <w:t xml:space="preserve"> другого лица в опасность заражения, а также за заражение заболеванием СПИД (ВИЧ-инфекцией).</w:t>
      </w:r>
      <w:proofErr w:type="gramEnd"/>
    </w:p>
    <w:p w:rsidR="00F72A9D" w:rsidRPr="00F449C1" w:rsidRDefault="00F449C1" w:rsidP="00F449C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Закрепление: </w:t>
      </w:r>
      <w:r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CB42FB" w:rsidRPr="00F449C1" w:rsidRDefault="00F449C1" w:rsidP="00F449C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9C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B42FB" w:rsidRPr="00F449C1">
        <w:rPr>
          <w:rFonts w:ascii="Times New Roman" w:hAnsi="Times New Roman" w:cs="Times New Roman"/>
          <w:b/>
          <w:sz w:val="24"/>
          <w:szCs w:val="24"/>
        </w:rPr>
        <w:t>Домашни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B42FB" w:rsidRPr="00F449C1">
        <w:rPr>
          <w:rFonts w:ascii="Times New Roman" w:hAnsi="Times New Roman" w:cs="Times New Roman"/>
          <w:sz w:val="24"/>
          <w:szCs w:val="24"/>
        </w:rPr>
        <w:t xml:space="preserve">одготовка к проверочной работе на тему «Молекулярный уровень», подготовить </w:t>
      </w:r>
      <w:r w:rsidR="00D74478" w:rsidRPr="00F449C1">
        <w:rPr>
          <w:rFonts w:ascii="Times New Roman" w:hAnsi="Times New Roman" w:cs="Times New Roman"/>
          <w:sz w:val="24"/>
          <w:szCs w:val="24"/>
        </w:rPr>
        <w:t>презентацию.</w:t>
      </w:r>
    </w:p>
    <w:p w:rsidR="00F449C1" w:rsidRPr="004E7E78" w:rsidRDefault="004E7E78" w:rsidP="004E7E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lastRenderedPageBreak/>
        <w:t>Методическая литература:</w:t>
      </w:r>
      <w:r w:rsidR="00F72A9D" w:rsidRPr="004E7E78">
        <w:rPr>
          <w:rFonts w:ascii="Times New Roman" w:hAnsi="Times New Roman" w:cs="Times New Roman"/>
          <w:sz w:val="24"/>
          <w:szCs w:val="24"/>
        </w:rPr>
        <w:tab/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л</w:t>
      </w:r>
      <w:proofErr w:type="spellEnd"/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«Уловки вирусов», Биология в школе, - М., Школа – Пресс, 2003, №7</w:t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2. </w:t>
      </w:r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ий А.А., Соколова Н.А. « Биология. Самостоятельная подготовка к ЕГЭ. Универсальные материалы» М., «Экзамен», 2011г.</w:t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3. </w:t>
      </w:r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 А.А. </w:t>
      </w:r>
      <w:proofErr w:type="spellStart"/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сунов</w:t>
      </w:r>
      <w:proofErr w:type="spellEnd"/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Пасечник В.В.  «Биология. Введение в общую биологию и экологию» - М., Дрофа, 2012 г.</w:t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пеляева О.А. </w:t>
      </w:r>
      <w:proofErr w:type="spellStart"/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цова</w:t>
      </w:r>
      <w:proofErr w:type="spellEnd"/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«Поурочные разработки по биологии: 9 класс»- М.,    ВАКО, 2012 г</w:t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1. </w:t>
      </w:r>
      <w:hyperlink w:history="1">
        <w:r w:rsidRPr="004E7E78">
          <w:rPr>
            <w:rStyle w:val="a5"/>
            <w:rFonts w:ascii="Times New Roman" w:hAnsi="Times New Roman" w:cs="Times New Roman"/>
            <w:sz w:val="24"/>
            <w:szCs w:val="24"/>
          </w:rPr>
          <w:t>www.bio.nature.ru -</w:t>
        </w:r>
      </w:hyperlink>
      <w:r w:rsidRPr="004E7E78">
        <w:rPr>
          <w:rFonts w:ascii="Times New Roman" w:hAnsi="Times New Roman" w:cs="Times New Roman"/>
          <w:sz w:val="24"/>
          <w:szCs w:val="24"/>
        </w:rPr>
        <w:t> </w:t>
      </w:r>
      <w:r w:rsidRPr="004E7E78">
        <w:rPr>
          <w:rStyle w:val="c1"/>
          <w:rFonts w:ascii="Times New Roman" w:hAnsi="Times New Roman" w:cs="Times New Roman"/>
          <w:sz w:val="24"/>
          <w:szCs w:val="24"/>
        </w:rPr>
        <w:t>Научные новости биологии</w:t>
      </w:r>
      <w:r w:rsidRPr="004E7E78">
        <w:rPr>
          <w:rFonts w:ascii="Times New Roman" w:hAnsi="Times New Roman" w:cs="Times New Roman"/>
          <w:sz w:val="24"/>
          <w:szCs w:val="24"/>
        </w:rPr>
        <w:t>.</w:t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4E7E78">
          <w:rPr>
            <w:rStyle w:val="a5"/>
            <w:rFonts w:ascii="Times New Roman" w:hAnsi="Times New Roman" w:cs="Times New Roman"/>
            <w:sz w:val="24"/>
            <w:szCs w:val="24"/>
          </w:rPr>
          <w:t>www.km.ru/education</w:t>
        </w:r>
      </w:hyperlink>
      <w:r w:rsidRPr="004E7E78">
        <w:rPr>
          <w:rFonts w:ascii="Times New Roman" w:hAnsi="Times New Roman" w:cs="Times New Roman"/>
          <w:sz w:val="24"/>
          <w:szCs w:val="24"/>
        </w:rPr>
        <w:t xml:space="preserve"> - </w:t>
      </w:r>
      <w:r w:rsidRPr="004E7E78">
        <w:rPr>
          <w:rStyle w:val="c1"/>
          <w:rFonts w:ascii="Times New Roman" w:hAnsi="Times New Roman" w:cs="Times New Roman"/>
          <w:sz w:val="24"/>
          <w:szCs w:val="24"/>
        </w:rPr>
        <w:t xml:space="preserve">Учебные материалы и словари на сайте «Кирилл и </w:t>
      </w:r>
      <w:proofErr w:type="spellStart"/>
      <w:r w:rsidRPr="004E7E78">
        <w:rPr>
          <w:rStyle w:val="c1"/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4E7E78">
        <w:rPr>
          <w:rStyle w:val="c1"/>
          <w:rFonts w:ascii="Times New Roman" w:hAnsi="Times New Roman" w:cs="Times New Roman"/>
          <w:sz w:val="24"/>
          <w:szCs w:val="24"/>
        </w:rPr>
        <w:t>»</w:t>
      </w:r>
    </w:p>
    <w:p w:rsidR="004E7E78" w:rsidRPr="004E7E78" w:rsidRDefault="004E7E78" w:rsidP="004E7E7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78" w:rsidRPr="004E7E78" w:rsidRDefault="004E7E78" w:rsidP="004E7E7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C1" w:rsidRPr="00F449C1" w:rsidRDefault="00F449C1" w:rsidP="004E7E78">
      <w:pPr>
        <w:spacing w:line="360" w:lineRule="auto"/>
        <w:rPr>
          <w:lang w:eastAsia="en-US"/>
        </w:rPr>
      </w:pPr>
    </w:p>
    <w:p w:rsidR="00F449C1" w:rsidRPr="00F449C1" w:rsidRDefault="00F449C1" w:rsidP="00F449C1">
      <w:pPr>
        <w:rPr>
          <w:lang w:eastAsia="en-US"/>
        </w:rPr>
      </w:pPr>
    </w:p>
    <w:p w:rsidR="00F449C1" w:rsidRDefault="00F449C1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Default="004E7E78" w:rsidP="00F449C1">
      <w:pPr>
        <w:rPr>
          <w:lang w:eastAsia="en-US"/>
        </w:rPr>
      </w:pPr>
    </w:p>
    <w:p w:rsidR="004E7E78" w:rsidRPr="00F449C1" w:rsidRDefault="004E7E78" w:rsidP="00F449C1">
      <w:pPr>
        <w:rPr>
          <w:lang w:eastAsia="en-US"/>
        </w:rPr>
      </w:pPr>
    </w:p>
    <w:p w:rsidR="00F449C1" w:rsidRDefault="00F449C1" w:rsidP="00F449C1">
      <w:pPr>
        <w:rPr>
          <w:lang w:eastAsia="en-US"/>
        </w:rPr>
      </w:pPr>
    </w:p>
    <w:p w:rsidR="00F449C1" w:rsidRDefault="00F449C1" w:rsidP="00F449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7D67A6">
        <w:rPr>
          <w:rFonts w:ascii="Times New Roman" w:hAnsi="Times New Roman" w:cs="Times New Roman"/>
          <w:b/>
          <w:sz w:val="28"/>
          <w:szCs w:val="28"/>
        </w:rPr>
        <w:t>Самоанализ урока</w:t>
      </w:r>
    </w:p>
    <w:p w:rsidR="004E7E78" w:rsidRDefault="004E7E78" w:rsidP="004E7E7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A6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9А</w:t>
      </w:r>
    </w:p>
    <w:p w:rsidR="004E7E78" w:rsidRDefault="004E7E78" w:rsidP="004E7E7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A6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Вирусы»</w:t>
      </w:r>
    </w:p>
    <w:p w:rsidR="00F449C1" w:rsidRDefault="00F449C1" w:rsidP="00F44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A6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5.10.13г.                            </w:t>
      </w:r>
    </w:p>
    <w:p w:rsidR="00F449C1" w:rsidRPr="007D67A6" w:rsidRDefault="00F449C1" w:rsidP="00F449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6">
        <w:rPr>
          <w:rFonts w:ascii="Times New Roman" w:hAnsi="Times New Roman" w:cs="Times New Roman"/>
          <w:b/>
          <w:sz w:val="24"/>
          <w:szCs w:val="24"/>
        </w:rPr>
        <w:t xml:space="preserve">Подготовленность кабинета </w:t>
      </w:r>
      <w:proofErr w:type="gramStart"/>
      <w:r w:rsidRPr="007D67A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7D67A6">
        <w:rPr>
          <w:rFonts w:ascii="Times New Roman" w:hAnsi="Times New Roman" w:cs="Times New Roman"/>
          <w:b/>
          <w:sz w:val="24"/>
          <w:szCs w:val="24"/>
        </w:rPr>
        <w:t xml:space="preserve"> проведения урока:</w:t>
      </w:r>
    </w:p>
    <w:p w:rsidR="00F449C1" w:rsidRDefault="00F449C1" w:rsidP="00F449C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67A6">
        <w:rPr>
          <w:rFonts w:ascii="Times New Roman" w:hAnsi="Times New Roman" w:cs="Times New Roman"/>
          <w:b/>
          <w:sz w:val="24"/>
          <w:szCs w:val="24"/>
        </w:rPr>
        <w:t>санитарное состояние: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ое кабинет проветрен </w:t>
      </w:r>
    </w:p>
    <w:p w:rsidR="00F449C1" w:rsidRDefault="00F449C1" w:rsidP="00F449C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67A6">
        <w:rPr>
          <w:rFonts w:ascii="Times New Roman" w:hAnsi="Times New Roman" w:cs="Times New Roman"/>
          <w:b/>
          <w:sz w:val="24"/>
          <w:szCs w:val="24"/>
        </w:rPr>
        <w:t>подготовка рабочих мест учащихся:</w:t>
      </w:r>
      <w:r>
        <w:rPr>
          <w:rFonts w:ascii="Times New Roman" w:hAnsi="Times New Roman" w:cs="Times New Roman"/>
          <w:sz w:val="24"/>
          <w:szCs w:val="24"/>
        </w:rPr>
        <w:t xml:space="preserve"> у каждого ученика должен быть учебник, тетрадь</w:t>
      </w:r>
    </w:p>
    <w:p w:rsidR="00F449C1" w:rsidRDefault="00F449C1" w:rsidP="00F449C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аблица «Строение вирусов», ИКТ, дополнительная литература</w:t>
      </w:r>
    </w:p>
    <w:p w:rsidR="00F449C1" w:rsidRDefault="00F449C1" w:rsidP="00F449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Pr="007D67A6">
        <w:rPr>
          <w:rFonts w:ascii="Times New Roman" w:hAnsi="Times New Roman" w:cs="Times New Roman"/>
          <w:b/>
          <w:sz w:val="24"/>
          <w:szCs w:val="24"/>
        </w:rPr>
        <w:t xml:space="preserve">и урока: </w:t>
      </w:r>
    </w:p>
    <w:p w:rsidR="00F449C1" w:rsidRPr="007D67A6" w:rsidRDefault="00F449C1" w:rsidP="00F449C1">
      <w:pPr>
        <w:pStyle w:val="a4"/>
        <w:spacing w:line="360" w:lineRule="auto"/>
        <w:rPr>
          <w:i/>
        </w:rPr>
      </w:pPr>
      <w:proofErr w:type="gramStart"/>
      <w:r w:rsidRPr="007D67A6">
        <w:rPr>
          <w:b/>
          <w:i/>
        </w:rPr>
        <w:t>Образовательная</w:t>
      </w:r>
      <w:proofErr w:type="gramEnd"/>
      <w:r w:rsidRPr="007D67A6">
        <w:rPr>
          <w:b/>
          <w:i/>
        </w:rPr>
        <w:t>:</w:t>
      </w:r>
      <w:r w:rsidRPr="007D67A6">
        <w:rPr>
          <w:i/>
        </w:rPr>
        <w:t xml:space="preserve"> </w:t>
      </w:r>
      <w:r w:rsidRPr="007D67A6">
        <w:t>усвоение всеми учащимися стандартного минимума фактических                  сведений.</w:t>
      </w:r>
    </w:p>
    <w:p w:rsidR="00F449C1" w:rsidRPr="007D67A6" w:rsidRDefault="00F449C1" w:rsidP="00F449C1">
      <w:pPr>
        <w:pStyle w:val="a4"/>
        <w:spacing w:line="360" w:lineRule="auto"/>
      </w:pPr>
      <w:r w:rsidRPr="007D67A6">
        <w:t xml:space="preserve"> -знать особенности строения вирусов</w:t>
      </w:r>
    </w:p>
    <w:p w:rsidR="00F449C1" w:rsidRPr="007D67A6" w:rsidRDefault="00F449C1" w:rsidP="00F449C1">
      <w:pPr>
        <w:pStyle w:val="a4"/>
        <w:spacing w:line="360" w:lineRule="auto"/>
      </w:pPr>
      <w:r w:rsidRPr="007D67A6">
        <w:t xml:space="preserve"> -механизм их взаимодействия с клеткой</w:t>
      </w:r>
    </w:p>
    <w:p w:rsidR="00F449C1" w:rsidRPr="007D67A6" w:rsidRDefault="00F449C1" w:rsidP="00F449C1">
      <w:pPr>
        <w:pStyle w:val="a4"/>
        <w:spacing w:line="360" w:lineRule="auto"/>
      </w:pPr>
      <w:r>
        <w:t xml:space="preserve"> </w:t>
      </w:r>
      <w:r w:rsidRPr="007D67A6">
        <w:t>-происхождение вирусов</w:t>
      </w:r>
    </w:p>
    <w:p w:rsidR="00F449C1" w:rsidRPr="007D67A6" w:rsidRDefault="00F449C1" w:rsidP="00F449C1">
      <w:pPr>
        <w:pStyle w:val="a4"/>
        <w:spacing w:line="360" w:lineRule="auto"/>
      </w:pPr>
      <w:r>
        <w:t xml:space="preserve"> </w:t>
      </w:r>
      <w:r w:rsidRPr="007D67A6">
        <w:t xml:space="preserve">-вирус </w:t>
      </w:r>
      <w:proofErr w:type="spellStart"/>
      <w:r w:rsidRPr="007D67A6">
        <w:t>СПИДа</w:t>
      </w:r>
      <w:proofErr w:type="spellEnd"/>
      <w:r w:rsidRPr="007D67A6">
        <w:t>, его особенности и пути передачи</w:t>
      </w:r>
    </w:p>
    <w:p w:rsidR="00F449C1" w:rsidRPr="007D67A6" w:rsidRDefault="00F449C1" w:rsidP="00F449C1">
      <w:pPr>
        <w:pStyle w:val="a3"/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D67A6">
        <w:rPr>
          <w:rFonts w:ascii="Times New Roman" w:hAnsi="Times New Roman" w:cs="Times New Roman"/>
          <w:b/>
          <w:i/>
          <w:sz w:val="24"/>
          <w:szCs w:val="24"/>
        </w:rPr>
        <w:t>Развивающая</w:t>
      </w:r>
      <w:proofErr w:type="gramEnd"/>
      <w:r w:rsidRPr="007D67A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ый интерес, интеллектуальные и творческие способности</w:t>
      </w:r>
    </w:p>
    <w:p w:rsidR="00F449C1" w:rsidRDefault="00F449C1" w:rsidP="00F449C1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7A6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7D67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6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научное мировоззрение, необходимость бережного отношения к     собственному здоровью и здоровью окружающих</w:t>
      </w:r>
      <w:proofErr w:type="gramEnd"/>
    </w:p>
    <w:p w:rsidR="00F449C1" w:rsidRPr="006A508C" w:rsidRDefault="00F449C1" w:rsidP="00F449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 xml:space="preserve">изучение нового материала </w:t>
      </w:r>
    </w:p>
    <w:p w:rsidR="00F449C1" w:rsidRDefault="00F449C1" w:rsidP="00F449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ксация деятельности учителя и учащихся</w:t>
      </w:r>
    </w:p>
    <w:tbl>
      <w:tblPr>
        <w:tblStyle w:val="a7"/>
        <w:tblW w:w="0" w:type="auto"/>
        <w:tblLook w:val="04A0"/>
      </w:tblPr>
      <w:tblGrid>
        <w:gridCol w:w="1949"/>
        <w:gridCol w:w="3683"/>
        <w:gridCol w:w="2529"/>
        <w:gridCol w:w="1693"/>
      </w:tblGrid>
      <w:tr w:rsidR="00F449C1" w:rsidTr="00122310">
        <w:tc>
          <w:tcPr>
            <w:tcW w:w="1949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элементы урока и время, затраченное на них</w:t>
            </w:r>
          </w:p>
        </w:tc>
        <w:tc>
          <w:tcPr>
            <w:tcW w:w="3683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29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, используемые учителем</w:t>
            </w:r>
          </w:p>
        </w:tc>
        <w:tc>
          <w:tcPr>
            <w:tcW w:w="1693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деятельности учеников</w:t>
            </w:r>
          </w:p>
        </w:tc>
      </w:tr>
      <w:tr w:rsidR="00F449C1" w:rsidTr="00122310">
        <w:tc>
          <w:tcPr>
            <w:tcW w:w="1949" w:type="dxa"/>
          </w:tcPr>
          <w:p w:rsidR="00F449C1" w:rsidRPr="006A508C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уты</w:t>
            </w:r>
          </w:p>
        </w:tc>
        <w:tc>
          <w:tcPr>
            <w:tcW w:w="3683" w:type="dxa"/>
          </w:tcPr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рисутствия на уроке, проверка готовности к уроку.</w:t>
            </w:r>
          </w:p>
        </w:tc>
        <w:tc>
          <w:tcPr>
            <w:tcW w:w="2529" w:type="dxa"/>
          </w:tcPr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внимания </w:t>
            </w:r>
          </w:p>
        </w:tc>
      </w:tr>
      <w:tr w:rsidR="00F449C1" w:rsidTr="00122310">
        <w:tc>
          <w:tcPr>
            <w:tcW w:w="1949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5 минут </w:t>
            </w:r>
          </w:p>
        </w:tc>
        <w:tc>
          <w:tcPr>
            <w:tcW w:w="368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иологического диктанта </w:t>
            </w:r>
          </w:p>
        </w:tc>
        <w:tc>
          <w:tcPr>
            <w:tcW w:w="2529" w:type="dxa"/>
          </w:tcPr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169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</w:tr>
      <w:tr w:rsidR="00F449C1" w:rsidTr="00122310">
        <w:tc>
          <w:tcPr>
            <w:tcW w:w="1949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урока 2 минуты</w:t>
            </w:r>
          </w:p>
        </w:tc>
        <w:tc>
          <w:tcPr>
            <w:tcW w:w="368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перед уче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проблемы, сообщение темы урока</w:t>
            </w:r>
          </w:p>
        </w:tc>
        <w:tc>
          <w:tcPr>
            <w:tcW w:w="2529" w:type="dxa"/>
          </w:tcPr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ый мет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69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ом опросе</w:t>
            </w:r>
          </w:p>
        </w:tc>
      </w:tr>
      <w:tr w:rsidR="00F449C1" w:rsidTr="00122310">
        <w:tc>
          <w:tcPr>
            <w:tcW w:w="1949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28 минут </w:t>
            </w:r>
          </w:p>
        </w:tc>
        <w:tc>
          <w:tcPr>
            <w:tcW w:w="368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ителем нового материала, организация восприятия, осознания, осмысление, систематизации изучаемого материала учащимися.</w:t>
            </w:r>
          </w:p>
        </w:tc>
        <w:tc>
          <w:tcPr>
            <w:tcW w:w="2529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, репродуктивный част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й – учит учащихся  самостоятельно применять знания, вести поиск новых.</w:t>
            </w:r>
          </w:p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чителя - направляющая</w:t>
            </w:r>
          </w:p>
        </w:tc>
        <w:tc>
          <w:tcPr>
            <w:tcW w:w="169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абочего листа, учащиеся осуществляют поиск информации и заполняют таблицу. </w:t>
            </w:r>
          </w:p>
        </w:tc>
      </w:tr>
      <w:tr w:rsidR="00F449C1" w:rsidTr="00122310">
        <w:tc>
          <w:tcPr>
            <w:tcW w:w="1949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5 минут </w:t>
            </w:r>
          </w:p>
        </w:tc>
        <w:tc>
          <w:tcPr>
            <w:tcW w:w="368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 умений и навыков</w:t>
            </w:r>
          </w:p>
        </w:tc>
        <w:tc>
          <w:tcPr>
            <w:tcW w:w="2529" w:type="dxa"/>
          </w:tcPr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9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</w:t>
            </w:r>
          </w:p>
        </w:tc>
      </w:tr>
      <w:tr w:rsidR="00F449C1" w:rsidTr="00122310">
        <w:tc>
          <w:tcPr>
            <w:tcW w:w="1949" w:type="dxa"/>
          </w:tcPr>
          <w:p w:rsidR="00F449C1" w:rsidRDefault="00F449C1" w:rsidP="0012231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3 минуты </w:t>
            </w:r>
          </w:p>
        </w:tc>
        <w:tc>
          <w:tcPr>
            <w:tcW w:w="368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ласса в целом, инструктаж по выполнению домашнего задания</w:t>
            </w:r>
          </w:p>
        </w:tc>
        <w:tc>
          <w:tcPr>
            <w:tcW w:w="2529" w:type="dxa"/>
          </w:tcPr>
          <w:p w:rsidR="00F449C1" w:rsidRPr="006A508C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содержания домашнего задания</w:t>
            </w:r>
          </w:p>
        </w:tc>
        <w:tc>
          <w:tcPr>
            <w:tcW w:w="1693" w:type="dxa"/>
          </w:tcPr>
          <w:p w:rsidR="00F449C1" w:rsidRDefault="00F449C1" w:rsidP="001223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 в дневник</w:t>
            </w:r>
          </w:p>
        </w:tc>
      </w:tr>
    </w:tbl>
    <w:p w:rsidR="00F449C1" w:rsidRPr="006A508C" w:rsidRDefault="00F449C1" w:rsidP="00F449C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9C1" w:rsidRPr="00F267A9" w:rsidRDefault="00F449C1" w:rsidP="00F449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а действий учителя и учащихся </w:t>
      </w:r>
    </w:p>
    <w:p w:rsidR="00F449C1" w:rsidRDefault="00F449C1" w:rsidP="00F449C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класса в течение всего урока проявляет высокую активность, заинтересованность, что позволяет четко работать, действуя по плану соблюдая временные границы </w:t>
      </w:r>
    </w:p>
    <w:p w:rsidR="00F449C1" w:rsidRDefault="00F449C1" w:rsidP="00F449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05">
        <w:rPr>
          <w:rFonts w:ascii="Times New Roman" w:hAnsi="Times New Roman" w:cs="Times New Roman"/>
          <w:b/>
          <w:sz w:val="24"/>
          <w:szCs w:val="24"/>
        </w:rPr>
        <w:t xml:space="preserve">Итоговая оценка результатов урока  </w:t>
      </w:r>
    </w:p>
    <w:p w:rsidR="00F449C1" w:rsidRPr="00176205" w:rsidRDefault="00F449C1" w:rsidP="00F449C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ченный план был выполнен полностью, учащиеся сдают рабочие листы, что позволят оценить каждого ученика. </w:t>
      </w:r>
    </w:p>
    <w:p w:rsidR="009F3D09" w:rsidRPr="00F449C1" w:rsidRDefault="009F3D09" w:rsidP="00F449C1">
      <w:pPr>
        <w:tabs>
          <w:tab w:val="left" w:pos="1245"/>
        </w:tabs>
        <w:rPr>
          <w:lang w:eastAsia="en-US"/>
        </w:rPr>
      </w:pPr>
    </w:p>
    <w:sectPr w:rsidR="009F3D09" w:rsidRPr="00F449C1" w:rsidSect="00F449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DF" w:rsidRDefault="00A573DF" w:rsidP="00CB42FB">
      <w:r>
        <w:separator/>
      </w:r>
    </w:p>
  </w:endnote>
  <w:endnote w:type="continuationSeparator" w:id="0">
    <w:p w:rsidR="00A573DF" w:rsidRDefault="00A573DF" w:rsidP="00CB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DF" w:rsidRDefault="00A573DF" w:rsidP="00CB42FB">
      <w:r>
        <w:separator/>
      </w:r>
    </w:p>
  </w:footnote>
  <w:footnote w:type="continuationSeparator" w:id="0">
    <w:p w:rsidR="00A573DF" w:rsidRDefault="00A573DF" w:rsidP="00CB4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36F4"/>
    <w:multiLevelType w:val="hybridMultilevel"/>
    <w:tmpl w:val="F3F2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0329"/>
    <w:multiLevelType w:val="hybridMultilevel"/>
    <w:tmpl w:val="3E42D8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930EE"/>
    <w:multiLevelType w:val="hybridMultilevel"/>
    <w:tmpl w:val="DEE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244F"/>
    <w:multiLevelType w:val="hybridMultilevel"/>
    <w:tmpl w:val="891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2D39"/>
    <w:multiLevelType w:val="hybridMultilevel"/>
    <w:tmpl w:val="1496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3603"/>
    <w:multiLevelType w:val="hybridMultilevel"/>
    <w:tmpl w:val="483C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3124"/>
    <w:multiLevelType w:val="hybridMultilevel"/>
    <w:tmpl w:val="55EA420A"/>
    <w:lvl w:ilvl="0" w:tplc="C0AC00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B0F348F"/>
    <w:multiLevelType w:val="hybridMultilevel"/>
    <w:tmpl w:val="9A1A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B7"/>
    <w:rsid w:val="00006E43"/>
    <w:rsid w:val="00093291"/>
    <w:rsid w:val="001F7D06"/>
    <w:rsid w:val="00247BB3"/>
    <w:rsid w:val="00287E56"/>
    <w:rsid w:val="002E116D"/>
    <w:rsid w:val="002F02BB"/>
    <w:rsid w:val="00350D56"/>
    <w:rsid w:val="003546C2"/>
    <w:rsid w:val="003901FB"/>
    <w:rsid w:val="004E7E78"/>
    <w:rsid w:val="00570EF7"/>
    <w:rsid w:val="005D2820"/>
    <w:rsid w:val="007059D3"/>
    <w:rsid w:val="007872CE"/>
    <w:rsid w:val="008B09D9"/>
    <w:rsid w:val="009012D7"/>
    <w:rsid w:val="00921A33"/>
    <w:rsid w:val="009F3D09"/>
    <w:rsid w:val="00A573DF"/>
    <w:rsid w:val="00B069B7"/>
    <w:rsid w:val="00C72B93"/>
    <w:rsid w:val="00CB42FB"/>
    <w:rsid w:val="00D42D6C"/>
    <w:rsid w:val="00D74478"/>
    <w:rsid w:val="00D90352"/>
    <w:rsid w:val="00DC4939"/>
    <w:rsid w:val="00E25DB7"/>
    <w:rsid w:val="00F449C1"/>
    <w:rsid w:val="00F72A9D"/>
    <w:rsid w:val="00FB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9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69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6E4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06E4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0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B42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B42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4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7E78"/>
    <w:pPr>
      <w:spacing w:before="100" w:beforeAutospacing="1" w:after="100" w:afterAutospacing="1"/>
    </w:pPr>
  </w:style>
  <w:style w:type="character" w:customStyle="1" w:styleId="c1">
    <w:name w:val="c1"/>
    <w:basedOn w:val="a0"/>
    <w:rsid w:val="004E7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CA5D-3777-4784-A16D-9F4E635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4</cp:revision>
  <cp:lastPrinted>2010-10-13T17:14:00Z</cp:lastPrinted>
  <dcterms:created xsi:type="dcterms:W3CDTF">2013-11-26T16:22:00Z</dcterms:created>
  <dcterms:modified xsi:type="dcterms:W3CDTF">2013-11-27T18:08:00Z</dcterms:modified>
</cp:coreProperties>
</file>